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0A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  <w:r w:rsidRPr="00A003E3">
        <w:rPr>
          <w:rFonts w:ascii="Times New Roman" w:hAnsi="Times New Roman" w:cs="Times New Roman"/>
          <w:sz w:val="24"/>
          <w:szCs w:val="24"/>
          <w:lang w:val="cs-CZ"/>
        </w:rPr>
        <w:t>Dobrý den vážení a milí,</w:t>
      </w:r>
    </w:p>
    <w:p w:rsidR="00F47E0A" w:rsidRPr="00A003E3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47E0A" w:rsidRPr="00A003E3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sme žáci 3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>. ročníku málotřídní školy v </w:t>
      </w:r>
      <w:r>
        <w:rPr>
          <w:rFonts w:ascii="Times New Roman" w:hAnsi="Times New Roman" w:cs="Times New Roman"/>
          <w:sz w:val="24"/>
          <w:szCs w:val="24"/>
          <w:lang w:val="cs-CZ"/>
        </w:rPr>
        <w:t>malé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lázeňské obci Konstantinovy Lázně v Plzeňském kraji.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>Již jen z vyprávění či občasných návštěv školy známe paní učitelku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Ma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>rie Pavlasovou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 xml:space="preserve">která 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 xml:space="preserve">lázeňské škole 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 xml:space="preserve">působila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>neuvěřitelných 47 let!</w:t>
      </w:r>
    </w:p>
    <w:p w:rsidR="00F4568C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V rámci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>letošních oslav 90. výročí založení naší školy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jsme zpovídali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amětníky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 xml:space="preserve"> - a 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>jak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>byly jejich vzpomínk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a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paní učitelku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avlasovou, přezdívanou </w:t>
      </w:r>
      <w:r w:rsidR="00F4568C">
        <w:rPr>
          <w:rFonts w:ascii="Times New Roman" w:hAnsi="Times New Roman" w:cs="Times New Roman"/>
          <w:sz w:val="24"/>
          <w:szCs w:val="24"/>
          <w:lang w:val="cs-CZ"/>
        </w:rPr>
        <w:t xml:space="preserve">láskyplně 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avlasinka</w:t>
      </w:r>
      <w:proofErr w:type="spellEnd"/>
      <w:r w:rsidR="00D92FC6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>? Prý byla přísná, ale spravedlivá a laskavá, občas někoho „vypleskla“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gramStart"/>
      <w:r w:rsidR="00F4568C">
        <w:rPr>
          <w:rFonts w:ascii="Times New Roman" w:hAnsi="Times New Roman" w:cs="Times New Roman"/>
          <w:sz w:val="24"/>
          <w:szCs w:val="24"/>
          <w:lang w:val="cs-CZ"/>
        </w:rPr>
        <w:t>u</w:t>
      </w:r>
      <w:r>
        <w:rPr>
          <w:rFonts w:ascii="Times New Roman" w:hAnsi="Times New Roman" w:cs="Times New Roman"/>
          <w:sz w:val="24"/>
          <w:szCs w:val="24"/>
          <w:lang w:val="cs-CZ"/>
        </w:rPr>
        <w:t>měla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zařvat přes celou 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školu na neposedné </w:t>
      </w:r>
      <w:proofErr w:type="gramStart"/>
      <w:r w:rsidRPr="00A003E3">
        <w:rPr>
          <w:rFonts w:ascii="Times New Roman" w:hAnsi="Times New Roman" w:cs="Times New Roman"/>
          <w:sz w:val="24"/>
          <w:szCs w:val="24"/>
          <w:lang w:val="cs-CZ"/>
        </w:rPr>
        <w:t>zlobily</w:t>
      </w:r>
      <w:proofErr w:type="gramEnd"/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, ale vždycky každému pomohla a nezkazila žádnou legraci.  </w:t>
      </w:r>
    </w:p>
    <w:p w:rsidR="00F47E0A" w:rsidRPr="00A003E3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003E3">
        <w:rPr>
          <w:rFonts w:ascii="Times New Roman" w:hAnsi="Times New Roman" w:cs="Times New Roman"/>
          <w:sz w:val="24"/>
          <w:szCs w:val="24"/>
          <w:lang w:val="cs-CZ"/>
        </w:rPr>
        <w:t>Abychom se ještě více dozvědě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li o tom, jak 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>to dříve v naší škole vypadalo,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pozvali jsme paní učitelku na besedu do naší třídy. Otázky jen pršely a my jsme se nestačili divit, jakými proměnami nejen školní budova, ale i podmínky a způsob výuky za ta léta prošly.  Vůbec nejvíc nás překvapilo, že si paní učitelka vzpomněla, v jaké lavici který bývalý žák seděl, s kým </w:t>
      </w:r>
      <w:r>
        <w:rPr>
          <w:rFonts w:ascii="Times New Roman" w:hAnsi="Times New Roman" w:cs="Times New Roman"/>
          <w:sz w:val="24"/>
          <w:szCs w:val="24"/>
          <w:lang w:val="cs-CZ"/>
        </w:rPr>
        <w:t>chodil do třídy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a dokonce v jakém školním roce – paměť jako „kompjútr“ má paní učitelka dodnes asi také díky tomu, že nejradši učila matemat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 xml:space="preserve">iku. Na závěr besedy jsme paní 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učitelce Marii Pavlasové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ečetli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>naš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ohádku o jejím působení v lázeňské škole a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s obdivem a láskou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jsme jí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>darovali námi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vyrobené  keramické srd</w:t>
      </w:r>
      <w:r>
        <w:rPr>
          <w:rFonts w:ascii="Times New Roman" w:hAnsi="Times New Roman" w:cs="Times New Roman"/>
          <w:sz w:val="24"/>
          <w:szCs w:val="24"/>
          <w:lang w:val="cs-CZ"/>
        </w:rPr>
        <w:t>ce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s malými srdíčky od každého z nás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- pro vzpomínku na učitelská  léta strávená v naší škole, na nadšení, se kterým  svou práci vykonávala a na lásku, se kterou na ni její žáci dodnes rádi vzpomínají. Bylo to milé setkání a nic netušící paní učite</w:t>
      </w:r>
      <w:r>
        <w:rPr>
          <w:rFonts w:ascii="Times New Roman" w:hAnsi="Times New Roman" w:cs="Times New Roman"/>
          <w:sz w:val="24"/>
          <w:szCs w:val="24"/>
          <w:lang w:val="cs-CZ"/>
        </w:rPr>
        <w:t>lce</w:t>
      </w:r>
      <w:r w:rsidRPr="00A003E3">
        <w:rPr>
          <w:rFonts w:ascii="Times New Roman" w:hAnsi="Times New Roman" w:cs="Times New Roman"/>
          <w:sz w:val="24"/>
          <w:szCs w:val="24"/>
          <w:lang w:val="cs-CZ"/>
        </w:rPr>
        <w:t xml:space="preserve"> překvapením ukápla i nějaká slzička – slzička dojetí, radosti i vděku.</w:t>
      </w:r>
    </w:p>
    <w:p w:rsidR="00F47E0A" w:rsidRDefault="00F47E0A" w:rsidP="00F47E0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47E0A" w:rsidRDefault="007C7A3A" w:rsidP="007C7A3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Terezka, Terka, Max,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ik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, Jindra, Jirka, Kuba, Olča, Markétka a Mates</w:t>
      </w:r>
    </w:p>
    <w:p w:rsidR="00F4568C" w:rsidRDefault="00F4568C" w:rsidP="007C7A3A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47E0A" w:rsidRPr="00F47E0A" w:rsidRDefault="00F47E0A" w:rsidP="00F47E0A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47E0A">
        <w:rPr>
          <w:rFonts w:ascii="Times New Roman" w:hAnsi="Times New Roman" w:cs="Times New Roman"/>
          <w:b/>
          <w:sz w:val="24"/>
          <w:szCs w:val="24"/>
          <w:lang w:val="cs-CZ"/>
        </w:rPr>
        <w:t>Pohádka o Marušce</w:t>
      </w:r>
    </w:p>
    <w:p w:rsidR="00F47E0A" w:rsidRDefault="00F47E0A" w:rsidP="00F47E0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Za devatero horami a devatero řekami </w:t>
      </w:r>
      <w:proofErr w:type="gramStart"/>
      <w:r w:rsidRPr="00CC2713">
        <w:rPr>
          <w:rFonts w:ascii="Times New Roman" w:hAnsi="Times New Roman" w:cs="Times New Roman"/>
          <w:sz w:val="24"/>
          <w:szCs w:val="24"/>
          <w:lang w:val="cs-CZ"/>
        </w:rPr>
        <w:t>žila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>byla</w:t>
      </w:r>
      <w:proofErr w:type="gramEnd"/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  blonďatá holčička Maruška. Narodila se v Domažlicích v rodině českého poštmistra, ale po válce se s rodiči přestěhovala do  malého pohraničního městečka  Bezdružice na západě Čech. V nelehkém období  poválečném  zde </w:t>
      </w:r>
      <w:proofErr w:type="gramStart"/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prožila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>své</w:t>
      </w:r>
      <w:proofErr w:type="gramEnd"/>
      <w:r w:rsidR="00D92FC6">
        <w:rPr>
          <w:rFonts w:ascii="Times New Roman" w:hAnsi="Times New Roman" w:cs="Times New Roman"/>
          <w:sz w:val="24"/>
          <w:szCs w:val="24"/>
          <w:lang w:val="cs-CZ"/>
        </w:rPr>
        <w:t xml:space="preserve"> dětství a mládí.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Po </w:t>
      </w:r>
      <w:proofErr w:type="gramStart"/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ukončení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 xml:space="preserve"> p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>edagogické</w:t>
      </w:r>
      <w:proofErr w:type="gramEnd"/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  školy v Plzni nastoupila Maruška v roce 1958 jako učitelka národ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álotřídní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školy v  malebné rozvíjející se obci Konstantinovy Lázně.  Podmínky pro výuku zde tehdy byly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doslova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>spartánské – kamna na dřevo ve třídách, toalety v polorozpadlé dřevěné přístavbě, v zimě zamrzající voda 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>lavoru</w:t>
      </w:r>
      <w:r>
        <w:rPr>
          <w:rFonts w:ascii="Times New Roman" w:hAnsi="Times New Roman" w:cs="Times New Roman"/>
          <w:sz w:val="24"/>
          <w:szCs w:val="24"/>
          <w:lang w:val="cs-CZ"/>
        </w:rPr>
        <w:t>, až čtyřicet žáků v jedné třídě</w:t>
      </w:r>
      <w:r w:rsidR="00D92FC6">
        <w:rPr>
          <w:rFonts w:ascii="Times New Roman" w:hAnsi="Times New Roman" w:cs="Times New Roman"/>
          <w:sz w:val="24"/>
          <w:szCs w:val="24"/>
          <w:lang w:val="cs-CZ"/>
        </w:rPr>
        <w:t xml:space="preserve"> – ale postupně se zlepšovaly.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Ředitelé i další učitelé školy se v průběhu let střídali, ale Maruška zůstávala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 stala se jejím srdcem. Postupně se provdala, přestěhovala se do Lázní, narodila se jí dcera Hana, s manželem si postavili rodinný domek a vzdělávání lázeňských žáků zasvětila celý svůj dlouhý profesní život. V každé situaci dokázala být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aruška 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oporou, neztrácela smysl pro humor, svým žákům se věnovala i v rámci odpolední zájmové činnosti. S lázeňskými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chotníky úspěšně hrála divadlo, </w:t>
      </w:r>
      <w:r w:rsidR="007C7A3A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CC2713">
        <w:rPr>
          <w:rFonts w:ascii="Times New Roman" w:hAnsi="Times New Roman" w:cs="Times New Roman"/>
          <w:sz w:val="24"/>
          <w:szCs w:val="24"/>
          <w:lang w:val="cs-CZ"/>
        </w:rPr>
        <w:t xml:space="preserve">olegům byla rádkyní a spřízněnou duší, začínajícím kantorům předávala své dlouholeté pedagogické zkušenosti a jak šel čas, stala se živoucí kronikou školy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 proč se Maruška nestala ředitelkou školy? Protože odmítla splnit nutnou podmínku tehdejšího režimu, kterou byl „vstup do strany“ a po Sametové revoluci už byla především významnou oporou a </w:t>
      </w: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obětavou kolegyní nové ředitelky.  Po dlouhých 47 letech odešla Maruška do zaslouženého důchodu, ale její duch přebývá ve školních zdech dodnes a Maruška zůstává navždy zapsána ve vzpomínkách a v srdcích svých žáků a kolegů. A co víc – pedagogickou štafetu v lázeňské málotřídce převzala její dcera Hana, která zde učí dodnes.</w:t>
      </w:r>
    </w:p>
    <w:p w:rsidR="0022071C" w:rsidRPr="00CC2713" w:rsidRDefault="0022071C" w:rsidP="00E7530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22071C" w:rsidRPr="00CC27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56"/>
    <w:rsid w:val="001D4056"/>
    <w:rsid w:val="0022071C"/>
    <w:rsid w:val="004A2D80"/>
    <w:rsid w:val="0073588A"/>
    <w:rsid w:val="007C7A3A"/>
    <w:rsid w:val="007E66B4"/>
    <w:rsid w:val="00957BE3"/>
    <w:rsid w:val="00A5767C"/>
    <w:rsid w:val="00CC2713"/>
    <w:rsid w:val="00D92FC6"/>
    <w:rsid w:val="00E75300"/>
    <w:rsid w:val="00F4568C"/>
    <w:rsid w:val="00F4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13B-896F-4D13-BFC3-B3CE551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017</Characters>
  <Application>Microsoft Office Word</Application>
  <DocSecurity>0</DocSecurity>
  <Lines>45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12-16T16:10:00Z</dcterms:created>
  <dcterms:modified xsi:type="dcterms:W3CDTF">2016-12-16T16:14:00Z</dcterms:modified>
</cp:coreProperties>
</file>